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4" w:type="dxa"/>
        <w:tblLook w:val="04A0" w:firstRow="1" w:lastRow="0" w:firstColumn="1" w:lastColumn="0" w:noHBand="0" w:noVBand="1"/>
      </w:tblPr>
      <w:tblGrid>
        <w:gridCol w:w="10490"/>
        <w:gridCol w:w="4394"/>
      </w:tblGrid>
      <w:tr w:rsidR="0022339C" w:rsidRPr="00556FB8" w14:paraId="418971CD" w14:textId="77777777" w:rsidTr="00CB76B1">
        <w:trPr>
          <w:trHeight w:val="1418"/>
        </w:trPr>
        <w:tc>
          <w:tcPr>
            <w:tcW w:w="10490" w:type="dxa"/>
            <w:shd w:val="clear" w:color="auto" w:fill="auto"/>
          </w:tcPr>
          <w:p w14:paraId="2F4E9B9B" w14:textId="77777777" w:rsidR="0022339C" w:rsidRPr="00556FB8" w:rsidRDefault="0022339C" w:rsidP="006A2D6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75B458CE" w14:textId="77777777" w:rsidR="0022339C" w:rsidRPr="00556FB8" w:rsidRDefault="0022339C" w:rsidP="006A2D6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2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22BFCC53" w14:textId="77777777" w:rsidR="0019417E" w:rsidRDefault="0022339C" w:rsidP="001941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19417E"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ю </w:t>
            </w:r>
          </w:p>
          <w:p w14:paraId="330E5ECD" w14:textId="77777777" w:rsidR="0019417E" w:rsidRPr="00B1439C" w:rsidRDefault="0019417E" w:rsidP="001941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города </w:t>
            </w:r>
          </w:p>
          <w:p w14:paraId="49579F5C" w14:textId="10F7B2D3" w:rsidR="0022339C" w:rsidRPr="00556FB8" w:rsidRDefault="0019417E" w:rsidP="0019417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A71711">
              <w:rPr>
                <w:rFonts w:ascii="Times New Roman" w:eastAsia="Calibri" w:hAnsi="Times New Roman" w:cs="Times New Roman"/>
                <w:sz w:val="28"/>
                <w:szCs w:val="28"/>
              </w:rPr>
              <w:t>25.10.2023</w:t>
            </w: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A71711">
              <w:rPr>
                <w:rFonts w:ascii="Times New Roman" w:eastAsia="Calibri" w:hAnsi="Times New Roman" w:cs="Times New Roman"/>
                <w:sz w:val="28"/>
                <w:szCs w:val="28"/>
              </w:rPr>
              <w:t>1564</w:t>
            </w:r>
          </w:p>
        </w:tc>
      </w:tr>
    </w:tbl>
    <w:p w14:paraId="50DF9618" w14:textId="77777777" w:rsidR="00EA0A56" w:rsidRDefault="00EA0A56" w:rsidP="008D177F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C8E01A5" w14:textId="77777777" w:rsidR="008D177F" w:rsidRDefault="008D177F" w:rsidP="008D177F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5EE1D222" w14:textId="77777777" w:rsidR="008D177F" w:rsidRDefault="008D177F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дикаторах программы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и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на территории</w:t>
      </w:r>
    </w:p>
    <w:p w14:paraId="18474F3A" w14:textId="77777777" w:rsidR="00153C59" w:rsidRDefault="008D177F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–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 годы»</w:t>
      </w:r>
      <w:r w:rsidR="007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627D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) </w:t>
      </w:r>
      <w:r>
        <w:rPr>
          <w:rFonts w:ascii="Times New Roman" w:hAnsi="Times New Roman" w:cs="Times New Roman"/>
          <w:sz w:val="28"/>
          <w:szCs w:val="28"/>
        </w:rPr>
        <w:t>и их значениях</w:t>
      </w:r>
    </w:p>
    <w:p w14:paraId="02B714A1" w14:textId="77777777" w:rsidR="007860E7" w:rsidRDefault="007860E7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2693"/>
        <w:gridCol w:w="1276"/>
        <w:gridCol w:w="1113"/>
        <w:gridCol w:w="1114"/>
        <w:gridCol w:w="1114"/>
        <w:gridCol w:w="1113"/>
        <w:gridCol w:w="1114"/>
        <w:gridCol w:w="1114"/>
        <w:gridCol w:w="1114"/>
      </w:tblGrid>
      <w:tr w:rsidR="00627D42" w:rsidRPr="00760FB0" w14:paraId="48B83E2C" w14:textId="77777777" w:rsidTr="00580D15">
        <w:tc>
          <w:tcPr>
            <w:tcW w:w="562" w:type="dxa"/>
            <w:vMerge w:val="restart"/>
            <w:vAlign w:val="center"/>
          </w:tcPr>
          <w:p w14:paraId="449F0C93" w14:textId="77777777" w:rsidR="00627D42" w:rsidRPr="00760FB0" w:rsidRDefault="00627D42" w:rsidP="00A65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14:paraId="24B24410" w14:textId="77777777" w:rsidR="00627D42" w:rsidRPr="00760FB0" w:rsidRDefault="00627D42" w:rsidP="00627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693" w:type="dxa"/>
            <w:vMerge w:val="restart"/>
            <w:vAlign w:val="center"/>
          </w:tcPr>
          <w:p w14:paraId="65E9F06D" w14:textId="77777777" w:rsidR="00627D42" w:rsidRPr="00760FB0" w:rsidRDefault="00627D42" w:rsidP="00627D4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5AB984E6" w14:textId="77777777" w:rsidR="00627D42" w:rsidRDefault="00627D42" w:rsidP="00A65C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2C5CB3" w14:textId="77777777" w:rsidR="00627D42" w:rsidRPr="00760FB0" w:rsidRDefault="00627D42" w:rsidP="00A65C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7"/>
            <w:vAlign w:val="center"/>
          </w:tcPr>
          <w:p w14:paraId="32ECFD25" w14:textId="77777777" w:rsidR="00627D42" w:rsidRPr="00760FB0" w:rsidRDefault="00627D42" w:rsidP="00A65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по годам</w:t>
            </w:r>
          </w:p>
        </w:tc>
      </w:tr>
      <w:tr w:rsidR="007860E7" w:rsidRPr="00760FB0" w14:paraId="2F1BDC6F" w14:textId="77777777" w:rsidTr="00A65C42">
        <w:tc>
          <w:tcPr>
            <w:tcW w:w="562" w:type="dxa"/>
            <w:vMerge/>
            <w:vAlign w:val="center"/>
          </w:tcPr>
          <w:p w14:paraId="5F35EDA2" w14:textId="77777777" w:rsidR="007860E7" w:rsidRPr="00760FB0" w:rsidRDefault="007860E7" w:rsidP="00A6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32EA3CEA" w14:textId="77777777" w:rsidR="007860E7" w:rsidRPr="00760FB0" w:rsidRDefault="007860E7" w:rsidP="00A6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5F2FA769" w14:textId="77777777" w:rsidR="007860E7" w:rsidRPr="00760FB0" w:rsidRDefault="007860E7" w:rsidP="00A6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2364F25" w14:textId="77777777" w:rsidR="007860E7" w:rsidRPr="00760FB0" w:rsidRDefault="007860E7" w:rsidP="00A6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14:paraId="38871CC7" w14:textId="77777777" w:rsidR="007860E7" w:rsidRPr="00760FB0" w:rsidRDefault="00627D42" w:rsidP="00A65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4" w:type="dxa"/>
            <w:vAlign w:val="center"/>
          </w:tcPr>
          <w:p w14:paraId="3267CC12" w14:textId="77777777" w:rsidR="007860E7" w:rsidRPr="00760FB0" w:rsidRDefault="00627D42" w:rsidP="00A65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1114" w:type="dxa"/>
            <w:vAlign w:val="center"/>
          </w:tcPr>
          <w:p w14:paraId="530C96D8" w14:textId="77777777" w:rsidR="007860E7" w:rsidRDefault="007860E7" w:rsidP="00A65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503C12D" w14:textId="77777777" w:rsidR="007860E7" w:rsidRPr="00760FB0" w:rsidRDefault="007860E7" w:rsidP="00A65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1113" w:type="dxa"/>
            <w:vAlign w:val="center"/>
          </w:tcPr>
          <w:p w14:paraId="1C16939F" w14:textId="77777777" w:rsidR="007860E7" w:rsidRDefault="007860E7" w:rsidP="00A65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14:paraId="2929FE0D" w14:textId="77777777" w:rsidR="007860E7" w:rsidRPr="00760FB0" w:rsidRDefault="007860E7" w:rsidP="00A65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1114" w:type="dxa"/>
            <w:vAlign w:val="center"/>
          </w:tcPr>
          <w:p w14:paraId="4B03F08B" w14:textId="77777777" w:rsidR="007860E7" w:rsidRPr="00760FB0" w:rsidRDefault="007860E7" w:rsidP="00A65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114" w:type="dxa"/>
            <w:vAlign w:val="center"/>
          </w:tcPr>
          <w:p w14:paraId="712FEAB2" w14:textId="77777777" w:rsidR="007860E7" w:rsidRPr="00760FB0" w:rsidRDefault="007860E7" w:rsidP="00A65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114" w:type="dxa"/>
            <w:vAlign w:val="center"/>
          </w:tcPr>
          <w:p w14:paraId="564BA593" w14:textId="77777777" w:rsidR="007860E7" w:rsidRPr="00760FB0" w:rsidRDefault="007860E7" w:rsidP="00A65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</w:tbl>
    <w:p w14:paraId="5AE4549B" w14:textId="77777777" w:rsidR="008D177F" w:rsidRPr="007860E7" w:rsidRDefault="008D177F" w:rsidP="008D177F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2693"/>
        <w:gridCol w:w="1276"/>
        <w:gridCol w:w="1113"/>
        <w:gridCol w:w="1114"/>
        <w:gridCol w:w="1114"/>
        <w:gridCol w:w="1113"/>
        <w:gridCol w:w="1114"/>
        <w:gridCol w:w="1114"/>
        <w:gridCol w:w="1114"/>
      </w:tblGrid>
      <w:tr w:rsidR="008D177F" w:rsidRPr="00760FB0" w14:paraId="0D328479" w14:textId="77777777" w:rsidTr="007860E7">
        <w:trPr>
          <w:cantSplit/>
          <w:trHeight w:val="215"/>
          <w:tblHeader/>
        </w:trPr>
        <w:tc>
          <w:tcPr>
            <w:tcW w:w="562" w:type="dxa"/>
            <w:vAlign w:val="center"/>
          </w:tcPr>
          <w:p w14:paraId="048EA6B0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14:paraId="6F9D6262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03D44F81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2FAABC2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3" w:type="dxa"/>
            <w:vAlign w:val="center"/>
          </w:tcPr>
          <w:p w14:paraId="659BE52D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  <w:vAlign w:val="center"/>
          </w:tcPr>
          <w:p w14:paraId="28B3D5EE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  <w:vAlign w:val="center"/>
          </w:tcPr>
          <w:p w14:paraId="1622C921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3" w:type="dxa"/>
            <w:vAlign w:val="center"/>
          </w:tcPr>
          <w:p w14:paraId="4F8ABD45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" w:type="dxa"/>
            <w:vAlign w:val="center"/>
          </w:tcPr>
          <w:p w14:paraId="188BE872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4" w:type="dxa"/>
            <w:vAlign w:val="center"/>
          </w:tcPr>
          <w:p w14:paraId="4A6111DD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4" w:type="dxa"/>
          </w:tcPr>
          <w:p w14:paraId="08F72AD3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D177F" w:rsidRPr="00760FB0" w14:paraId="19F70CC9" w14:textId="77777777" w:rsidTr="00CB76B1">
        <w:tc>
          <w:tcPr>
            <w:tcW w:w="562" w:type="dxa"/>
          </w:tcPr>
          <w:p w14:paraId="6610C2B0" w14:textId="77777777" w:rsidR="008D177F" w:rsidRPr="00AD1861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2C09C4A3" w14:textId="77777777" w:rsidR="008D177F" w:rsidRPr="00AD1861" w:rsidRDefault="00CB76B1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существление правового прос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и информирования населения</w:t>
            </w:r>
          </w:p>
        </w:tc>
        <w:tc>
          <w:tcPr>
            <w:tcW w:w="2693" w:type="dxa"/>
          </w:tcPr>
          <w:p w14:paraId="0DC96DDF" w14:textId="77777777" w:rsidR="00CB76B1" w:rsidRDefault="00CB76B1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официально зарегистрированных преступлений) </w:t>
            </w:r>
          </w:p>
          <w:p w14:paraId="0388B086" w14:textId="77777777" w:rsidR="008D177F" w:rsidRDefault="00CB76B1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1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</w:t>
            </w:r>
          </w:p>
          <w:p w14:paraId="2DE8B41C" w14:textId="77777777" w:rsidR="00CB76B1" w:rsidRPr="00CB76B1" w:rsidRDefault="00CB76B1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vAlign w:val="center"/>
          </w:tcPr>
          <w:p w14:paraId="53526F30" w14:textId="77777777" w:rsidR="008D177F" w:rsidRPr="00AD1861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center"/>
          </w:tcPr>
          <w:p w14:paraId="1C805630" w14:textId="77777777" w:rsidR="008D177F" w:rsidRPr="00AD1861" w:rsidRDefault="008D177F" w:rsidP="00C51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170,</w:t>
            </w:r>
            <w:r w:rsidR="00C51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  <w:vAlign w:val="center"/>
          </w:tcPr>
          <w:p w14:paraId="02772970" w14:textId="77777777" w:rsidR="008D177F" w:rsidRPr="00CB76B1" w:rsidRDefault="00C51A0C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0C">
              <w:rPr>
                <w:rFonts w:ascii="Times New Roman" w:hAnsi="Times New Roman" w:cs="Times New Roman"/>
                <w:sz w:val="28"/>
                <w:szCs w:val="28"/>
              </w:rPr>
              <w:t>194,7</w:t>
            </w:r>
          </w:p>
        </w:tc>
        <w:tc>
          <w:tcPr>
            <w:tcW w:w="1114" w:type="dxa"/>
            <w:vAlign w:val="center"/>
          </w:tcPr>
          <w:p w14:paraId="307D516E" w14:textId="77777777" w:rsidR="008D177F" w:rsidRPr="00392BE9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1113" w:type="dxa"/>
            <w:vAlign w:val="center"/>
          </w:tcPr>
          <w:p w14:paraId="52A9B517" w14:textId="77777777" w:rsidR="008D177F" w:rsidRPr="00392BE9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219,1</w:t>
            </w:r>
          </w:p>
        </w:tc>
        <w:tc>
          <w:tcPr>
            <w:tcW w:w="1114" w:type="dxa"/>
            <w:vAlign w:val="center"/>
          </w:tcPr>
          <w:p w14:paraId="539512D0" w14:textId="77777777" w:rsidR="008D177F" w:rsidRPr="00392BE9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219,0</w:t>
            </w:r>
          </w:p>
        </w:tc>
        <w:tc>
          <w:tcPr>
            <w:tcW w:w="1114" w:type="dxa"/>
            <w:vAlign w:val="center"/>
          </w:tcPr>
          <w:p w14:paraId="18FF9F24" w14:textId="77777777" w:rsidR="008D177F" w:rsidRPr="002C23BE" w:rsidRDefault="002C23BE" w:rsidP="002C2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14" w:type="dxa"/>
            <w:vAlign w:val="center"/>
          </w:tcPr>
          <w:p w14:paraId="2188D8EF" w14:textId="77777777" w:rsidR="008D177F" w:rsidRPr="002C23BE" w:rsidRDefault="002C23BE" w:rsidP="002C2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D177F" w:rsidRPr="00760FB0" w14:paraId="225BA7B4" w14:textId="77777777" w:rsidTr="00CB76B1">
        <w:tc>
          <w:tcPr>
            <w:tcW w:w="562" w:type="dxa"/>
          </w:tcPr>
          <w:p w14:paraId="35B24B32" w14:textId="77777777" w:rsidR="008D177F" w:rsidRPr="00104E0E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13FB7E48" w14:textId="77777777" w:rsidR="00392BE9" w:rsidRDefault="00CB76B1" w:rsidP="00392B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совершения преступлений лицами, ранее </w:t>
            </w:r>
            <w:r w:rsidR="00392BE9" w:rsidRPr="00272477">
              <w:rPr>
                <w:rFonts w:ascii="Times New Roman" w:hAnsi="Times New Roman" w:cs="Times New Roman"/>
                <w:sz w:val="28"/>
                <w:szCs w:val="28"/>
              </w:rPr>
              <w:t>привлекавшим</w:t>
            </w:r>
            <w:r w:rsidR="00392BE9">
              <w:rPr>
                <w:rFonts w:ascii="Times New Roman" w:hAnsi="Times New Roman" w:cs="Times New Roman"/>
                <w:sz w:val="28"/>
                <w:szCs w:val="28"/>
              </w:rPr>
              <w:t xml:space="preserve">ися </w:t>
            </w:r>
          </w:p>
          <w:p w14:paraId="32283DB7" w14:textId="77777777" w:rsidR="008D177F" w:rsidRPr="00104E0E" w:rsidRDefault="00392BE9" w:rsidP="00392B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головной ответственности</w:t>
            </w:r>
          </w:p>
        </w:tc>
        <w:tc>
          <w:tcPr>
            <w:tcW w:w="2693" w:type="dxa"/>
          </w:tcPr>
          <w:p w14:paraId="4CD459BD" w14:textId="77777777" w:rsidR="00392BE9" w:rsidRDefault="00CB76B1" w:rsidP="00392B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лицами, ранее </w:t>
            </w:r>
            <w:r w:rsidR="00392BE9"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привлекавшимися </w:t>
            </w:r>
          </w:p>
          <w:p w14:paraId="098393B6" w14:textId="77777777" w:rsidR="00CB76B1" w:rsidRPr="00EA0A56" w:rsidRDefault="00392BE9" w:rsidP="00392B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к уголовной ответственности</w:t>
            </w:r>
          </w:p>
        </w:tc>
        <w:tc>
          <w:tcPr>
            <w:tcW w:w="1276" w:type="dxa"/>
            <w:vAlign w:val="center"/>
          </w:tcPr>
          <w:p w14:paraId="17C65DC0" w14:textId="77777777" w:rsidR="008D177F" w:rsidRPr="00AD1861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center"/>
          </w:tcPr>
          <w:p w14:paraId="30073DCE" w14:textId="77777777" w:rsidR="008D177F" w:rsidRPr="00104E0E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0E">
              <w:rPr>
                <w:rFonts w:ascii="Times New Roman" w:hAnsi="Times New Roman" w:cs="Times New Roman"/>
                <w:sz w:val="28"/>
                <w:szCs w:val="28"/>
              </w:rPr>
              <w:t>4423</w:t>
            </w:r>
          </w:p>
        </w:tc>
        <w:tc>
          <w:tcPr>
            <w:tcW w:w="1114" w:type="dxa"/>
            <w:vAlign w:val="center"/>
          </w:tcPr>
          <w:p w14:paraId="20DAE460" w14:textId="77777777" w:rsidR="008D177F" w:rsidRPr="00CB76B1" w:rsidRDefault="00C51A0C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0C">
              <w:rPr>
                <w:rFonts w:ascii="Times New Roman" w:hAnsi="Times New Roman" w:cs="Times New Roman"/>
                <w:sz w:val="28"/>
                <w:szCs w:val="28"/>
              </w:rPr>
              <w:t>4149</w:t>
            </w:r>
          </w:p>
        </w:tc>
        <w:tc>
          <w:tcPr>
            <w:tcW w:w="1114" w:type="dxa"/>
            <w:vAlign w:val="center"/>
          </w:tcPr>
          <w:p w14:paraId="0877F6DE" w14:textId="77777777" w:rsidR="008D177F" w:rsidRPr="00392BE9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4196</w:t>
            </w:r>
          </w:p>
        </w:tc>
        <w:tc>
          <w:tcPr>
            <w:tcW w:w="1113" w:type="dxa"/>
            <w:vAlign w:val="center"/>
          </w:tcPr>
          <w:p w14:paraId="7D465AC4" w14:textId="77777777" w:rsidR="008D177F" w:rsidRPr="00392BE9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4352</w:t>
            </w:r>
          </w:p>
        </w:tc>
        <w:tc>
          <w:tcPr>
            <w:tcW w:w="1114" w:type="dxa"/>
            <w:vAlign w:val="center"/>
          </w:tcPr>
          <w:p w14:paraId="0F151348" w14:textId="77777777" w:rsidR="008D177F" w:rsidRPr="00392BE9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4340</w:t>
            </w:r>
          </w:p>
        </w:tc>
        <w:tc>
          <w:tcPr>
            <w:tcW w:w="1114" w:type="dxa"/>
            <w:vAlign w:val="center"/>
          </w:tcPr>
          <w:p w14:paraId="36917139" w14:textId="77777777" w:rsidR="008D177F" w:rsidRPr="002C23BE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4320</w:t>
            </w:r>
          </w:p>
        </w:tc>
        <w:tc>
          <w:tcPr>
            <w:tcW w:w="1114" w:type="dxa"/>
            <w:vAlign w:val="center"/>
          </w:tcPr>
          <w:p w14:paraId="04B156CD" w14:textId="77777777" w:rsidR="008D177F" w:rsidRPr="002C23BE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</w:tr>
      <w:tr w:rsidR="00CB76B1" w:rsidRPr="00760FB0" w14:paraId="3C722BA3" w14:textId="77777777" w:rsidTr="00CB76B1">
        <w:tc>
          <w:tcPr>
            <w:tcW w:w="562" w:type="dxa"/>
          </w:tcPr>
          <w:p w14:paraId="313D64D5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</w:tcPr>
          <w:p w14:paraId="1B51FAF3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ктивизация работы по профилактике правонарушений, </w:t>
            </w:r>
          </w:p>
          <w:p w14:paraId="3314FF44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правленной </w:t>
            </w:r>
          </w:p>
          <w:p w14:paraId="47919604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на борьб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коголизмом, наркоманией</w:t>
            </w:r>
          </w:p>
        </w:tc>
        <w:tc>
          <w:tcPr>
            <w:tcW w:w="2693" w:type="dxa"/>
          </w:tcPr>
          <w:p w14:paraId="3734E7C7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лицами, находящимися </w:t>
            </w:r>
          </w:p>
          <w:p w14:paraId="03AC8C59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и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алког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опья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0D90D7A6" w14:textId="77777777" w:rsidR="00163DEC" w:rsidRPr="00163DEC" w:rsidRDefault="00163DEC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vAlign w:val="center"/>
          </w:tcPr>
          <w:p w14:paraId="08ADC051" w14:textId="77777777" w:rsidR="00CB76B1" w:rsidRPr="00AD186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center"/>
          </w:tcPr>
          <w:p w14:paraId="0CB7A212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12">
              <w:rPr>
                <w:rFonts w:ascii="Times New Roman" w:hAnsi="Times New Roman" w:cs="Times New Roman"/>
                <w:sz w:val="28"/>
                <w:szCs w:val="28"/>
              </w:rPr>
              <w:t>2670</w:t>
            </w:r>
          </w:p>
        </w:tc>
        <w:tc>
          <w:tcPr>
            <w:tcW w:w="1114" w:type="dxa"/>
            <w:vAlign w:val="center"/>
          </w:tcPr>
          <w:p w14:paraId="7BD13A51" w14:textId="77777777" w:rsidR="00CB76B1" w:rsidRPr="00CB76B1" w:rsidRDefault="00C51A0C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0C">
              <w:rPr>
                <w:rFonts w:ascii="Times New Roman" w:hAnsi="Times New Roman" w:cs="Times New Roman"/>
                <w:sz w:val="28"/>
                <w:szCs w:val="28"/>
              </w:rPr>
              <w:t>2518</w:t>
            </w:r>
          </w:p>
        </w:tc>
        <w:tc>
          <w:tcPr>
            <w:tcW w:w="1114" w:type="dxa"/>
            <w:vAlign w:val="center"/>
          </w:tcPr>
          <w:p w14:paraId="24B734F5" w14:textId="77777777" w:rsidR="00CB76B1" w:rsidRPr="00392BE9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1113" w:type="dxa"/>
            <w:vAlign w:val="center"/>
          </w:tcPr>
          <w:p w14:paraId="2377547A" w14:textId="77777777" w:rsidR="00CB76B1" w:rsidRPr="00392BE9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1114" w:type="dxa"/>
            <w:vAlign w:val="center"/>
          </w:tcPr>
          <w:p w14:paraId="33F08C03" w14:textId="77777777" w:rsidR="00CB76B1" w:rsidRPr="00392BE9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1780</w:t>
            </w:r>
          </w:p>
        </w:tc>
        <w:tc>
          <w:tcPr>
            <w:tcW w:w="1114" w:type="dxa"/>
            <w:vAlign w:val="center"/>
          </w:tcPr>
          <w:p w14:paraId="2E3811B4" w14:textId="77777777" w:rsidR="00CB76B1" w:rsidRPr="002C23BE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</w:tc>
        <w:tc>
          <w:tcPr>
            <w:tcW w:w="1114" w:type="dxa"/>
            <w:vAlign w:val="center"/>
          </w:tcPr>
          <w:p w14:paraId="380BEC39" w14:textId="77777777" w:rsidR="00CB76B1" w:rsidRPr="002C23BE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</w:tr>
      <w:tr w:rsidR="00CB76B1" w:rsidRPr="00760FB0" w14:paraId="1D91FD2B" w14:textId="77777777" w:rsidTr="00CB76B1">
        <w:tc>
          <w:tcPr>
            <w:tcW w:w="562" w:type="dxa"/>
            <w:tcBorders>
              <w:bottom w:val="single" w:sz="4" w:space="0" w:color="auto"/>
            </w:tcBorders>
          </w:tcPr>
          <w:p w14:paraId="0300D965" w14:textId="77777777" w:rsidR="00CB76B1" w:rsidRPr="0059350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2A0AE9D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работы с молодежью и детьми школьного возраста, в том числе направленной </w:t>
            </w:r>
          </w:p>
          <w:p w14:paraId="79579C58" w14:textId="77777777" w:rsidR="00CB76B1" w:rsidRPr="0059350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на профилактику пре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ности среди несовершеннолетни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15CE9C" w14:textId="77777777" w:rsidR="00CB76B1" w:rsidRDefault="00CB76B1" w:rsidP="00CB76B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совершивших преступления</w:t>
            </w:r>
            <w:r w:rsidR="00C51A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A40D37" w14:textId="77777777" w:rsidR="00CB76B1" w:rsidRDefault="00CB76B1" w:rsidP="00C51A0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</w:t>
            </w:r>
            <w:r w:rsidR="006803E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 города Барнаула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</w:t>
            </w:r>
            <w:r w:rsidR="006803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4-17 лет</w:t>
            </w:r>
          </w:p>
          <w:p w14:paraId="2C9BC8F4" w14:textId="77777777" w:rsidR="00163DEC" w:rsidRPr="00163DEC" w:rsidRDefault="00163DEC" w:rsidP="00C51A0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79078A" w14:textId="77777777" w:rsidR="00CB76B1" w:rsidRPr="00AD1861" w:rsidRDefault="00C51A0C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CB7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11231D3D" w14:textId="77777777" w:rsidR="00CB76B1" w:rsidRPr="0059350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05"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0B257A6A" w14:textId="77777777" w:rsidR="00CB76B1" w:rsidRPr="00CB76B1" w:rsidRDefault="00CB76B1" w:rsidP="00C51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0C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C51A0C" w:rsidRPr="00C51A0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37D5F266" w14:textId="77777777" w:rsidR="00CB76B1" w:rsidRPr="00392BE9" w:rsidRDefault="002C23BE" w:rsidP="00552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6,55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25C10E3F" w14:textId="77777777" w:rsidR="00CB76B1" w:rsidRPr="00392BE9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7A4C3C88" w14:textId="77777777" w:rsidR="00CB76B1" w:rsidRPr="00392BE9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6,2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59BB2FB5" w14:textId="77777777" w:rsidR="00CB76B1" w:rsidRPr="00FF79A5" w:rsidRDefault="00FF79A5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9A5">
              <w:rPr>
                <w:rFonts w:ascii="Times New Roman" w:hAnsi="Times New Roman" w:cs="Times New Roman"/>
                <w:sz w:val="28"/>
                <w:szCs w:val="28"/>
              </w:rPr>
              <w:t>6,1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7D2207CB" w14:textId="77777777" w:rsidR="00CB76B1" w:rsidRPr="00FF79A5" w:rsidRDefault="00FF79A5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9A5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CB76B1" w:rsidRPr="00760FB0" w14:paraId="1FBF4425" w14:textId="77777777" w:rsidTr="00CB76B1">
        <w:tc>
          <w:tcPr>
            <w:tcW w:w="562" w:type="dxa"/>
            <w:tcBorders>
              <w:bottom w:val="single" w:sz="4" w:space="0" w:color="auto"/>
            </w:tcBorders>
          </w:tcPr>
          <w:p w14:paraId="04AA2F5E" w14:textId="77777777" w:rsidR="00CB76B1" w:rsidRPr="002211F6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FE7ED56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птимизация работы по профилактике правонарушений, совершаемых </w:t>
            </w:r>
          </w:p>
          <w:p w14:paraId="4F88BAF5" w14:textId="77777777" w:rsidR="00CB76B1" w:rsidRDefault="00CB76B1" w:rsidP="00163D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на улицах и в других общественных мест</w:t>
            </w:r>
            <w:r w:rsidR="00163DE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14:paraId="4B79241E" w14:textId="77777777" w:rsidR="00163DEC" w:rsidRPr="00163DEC" w:rsidRDefault="00163DEC" w:rsidP="00163DEC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6B67F2" w14:textId="77777777" w:rsidR="00CB76B1" w:rsidRPr="002211F6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в обществ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7F689D" w14:textId="77777777" w:rsidR="00CB76B1" w:rsidRPr="00AD186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02DCFD45" w14:textId="77777777" w:rsidR="00CB76B1" w:rsidRPr="002211F6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F6">
              <w:rPr>
                <w:rFonts w:ascii="Times New Roman" w:hAnsi="Times New Roman" w:cs="Times New Roman"/>
                <w:sz w:val="28"/>
                <w:szCs w:val="28"/>
              </w:rPr>
              <w:t>501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72ED01D0" w14:textId="77777777" w:rsidR="00CB76B1" w:rsidRPr="00CB76B1" w:rsidRDefault="00C51A0C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0C">
              <w:rPr>
                <w:rFonts w:ascii="Times New Roman" w:hAnsi="Times New Roman" w:cs="Times New Roman"/>
                <w:sz w:val="28"/>
                <w:szCs w:val="28"/>
              </w:rPr>
              <w:t>5261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096B848A" w14:textId="77777777" w:rsidR="00CB76B1" w:rsidRPr="00392BE9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4698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7CC84738" w14:textId="77777777" w:rsidR="00CB76B1" w:rsidRPr="00392BE9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5222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2A612C2D" w14:textId="77777777" w:rsidR="00CB76B1" w:rsidRPr="00392BE9" w:rsidRDefault="002C23BE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6CE88580" w14:textId="77777777" w:rsidR="00CB76B1" w:rsidRPr="00FF79A5" w:rsidRDefault="00FF79A5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9A5">
              <w:rPr>
                <w:rFonts w:ascii="Times New Roman" w:hAnsi="Times New Roman" w:cs="Times New Roman"/>
                <w:sz w:val="28"/>
                <w:szCs w:val="28"/>
              </w:rPr>
              <w:t>518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2F566075" w14:textId="77777777" w:rsidR="00CB76B1" w:rsidRPr="00FF79A5" w:rsidRDefault="00FF79A5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9A5">
              <w:rPr>
                <w:rFonts w:ascii="Times New Roman" w:hAnsi="Times New Roman" w:cs="Times New Roman"/>
                <w:sz w:val="28"/>
                <w:szCs w:val="28"/>
              </w:rPr>
              <w:t>5160</w:t>
            </w:r>
          </w:p>
        </w:tc>
      </w:tr>
      <w:tr w:rsidR="00CB76B1" w:rsidRPr="00760FB0" w14:paraId="5C646C7C" w14:textId="77777777" w:rsidTr="00CB76B1">
        <w:trPr>
          <w:trHeight w:val="1873"/>
        </w:trPr>
        <w:tc>
          <w:tcPr>
            <w:tcW w:w="562" w:type="dxa"/>
          </w:tcPr>
          <w:p w14:paraId="07A5F88A" w14:textId="77777777" w:rsidR="00CB76B1" w:rsidRPr="0078568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4" w:type="dxa"/>
          </w:tcPr>
          <w:p w14:paraId="053C8959" w14:textId="77777777" w:rsidR="00CB76B1" w:rsidRPr="00785685" w:rsidRDefault="00CB76B1" w:rsidP="00CB76B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овышение уровня безопасности дорожного движения, формирование законопослушного поведения участников дорожного движения</w:t>
            </w:r>
          </w:p>
        </w:tc>
        <w:tc>
          <w:tcPr>
            <w:tcW w:w="2693" w:type="dxa"/>
          </w:tcPr>
          <w:p w14:paraId="7E6DCC2F" w14:textId="77777777" w:rsidR="00CB76B1" w:rsidRDefault="00CB76B1" w:rsidP="00CB76B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риск (количество погибших </w:t>
            </w:r>
          </w:p>
          <w:p w14:paraId="553F1166" w14:textId="77777777" w:rsidR="00CB76B1" w:rsidRDefault="00CB76B1" w:rsidP="00CB76B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в дорожно-тран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ных происшествиях на                  100 тысяч населения города Барнаула)</w:t>
            </w:r>
          </w:p>
          <w:p w14:paraId="6F8B464D" w14:textId="77777777" w:rsidR="00CB76B1" w:rsidRPr="0078568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D14E66B" w14:textId="77777777" w:rsidR="00CB76B1" w:rsidRPr="0078568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13" w:type="dxa"/>
            <w:vAlign w:val="center"/>
          </w:tcPr>
          <w:p w14:paraId="35D866D2" w14:textId="77777777" w:rsidR="00CB76B1" w:rsidRPr="0078568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85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14" w:type="dxa"/>
            <w:vAlign w:val="center"/>
          </w:tcPr>
          <w:p w14:paraId="49ED58DC" w14:textId="77777777" w:rsidR="00CB76B1" w:rsidRPr="00785685" w:rsidRDefault="00CB76B1" w:rsidP="00C51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0C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51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  <w:vAlign w:val="center"/>
          </w:tcPr>
          <w:p w14:paraId="3176D035" w14:textId="77777777" w:rsidR="00CB76B1" w:rsidRPr="00392BE9" w:rsidRDefault="002C23BE" w:rsidP="00C51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13" w:type="dxa"/>
            <w:vAlign w:val="center"/>
          </w:tcPr>
          <w:p w14:paraId="361E4464" w14:textId="77777777" w:rsidR="00CB76B1" w:rsidRPr="00392BE9" w:rsidRDefault="002C23BE" w:rsidP="00C51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14" w:type="dxa"/>
            <w:vAlign w:val="center"/>
          </w:tcPr>
          <w:p w14:paraId="42328094" w14:textId="77777777" w:rsidR="00CB76B1" w:rsidRPr="00392BE9" w:rsidRDefault="002C23BE" w:rsidP="00C51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3B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14" w:type="dxa"/>
            <w:vAlign w:val="center"/>
          </w:tcPr>
          <w:p w14:paraId="267B75D9" w14:textId="77777777" w:rsidR="00CB76B1" w:rsidRPr="00FF79A5" w:rsidRDefault="00FF79A5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9A5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14" w:type="dxa"/>
            <w:vAlign w:val="center"/>
          </w:tcPr>
          <w:p w14:paraId="6964D5A1" w14:textId="77777777" w:rsidR="00CB76B1" w:rsidRPr="00FF79A5" w:rsidRDefault="00FF79A5" w:rsidP="00C51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9A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</w:tbl>
    <w:p w14:paraId="13A2B993" w14:textId="77777777" w:rsidR="008D177F" w:rsidRDefault="008D177F" w:rsidP="008D17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</w:p>
    <w:p w14:paraId="64B5FEC9" w14:textId="77777777" w:rsidR="008D177F" w:rsidRDefault="008D177F" w:rsidP="008D177F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4FC62AD" w14:textId="77777777" w:rsidR="00CB76B1" w:rsidRPr="00CB76B1" w:rsidRDefault="00CB76B1" w:rsidP="00CB76B1">
      <w:pPr>
        <w:tabs>
          <w:tab w:val="left" w:pos="2280"/>
        </w:tabs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</w:p>
    <w:sectPr w:rsidR="00CB76B1" w:rsidRPr="00CB76B1" w:rsidSect="00CB76B1">
      <w:headerReference w:type="default" r:id="rId8"/>
      <w:pgSz w:w="16838" w:h="11906" w:orient="landscape" w:code="9"/>
      <w:pgMar w:top="198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A3F4" w14:textId="77777777" w:rsidR="00A07550" w:rsidRDefault="00A07550" w:rsidP="000F3FD6">
      <w:pPr>
        <w:spacing w:after="0" w:line="240" w:lineRule="auto"/>
      </w:pPr>
      <w:r>
        <w:separator/>
      </w:r>
    </w:p>
  </w:endnote>
  <w:endnote w:type="continuationSeparator" w:id="0">
    <w:p w14:paraId="5B4C1AC5" w14:textId="77777777" w:rsidR="00A07550" w:rsidRDefault="00A07550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51C6" w14:textId="77777777" w:rsidR="00A07550" w:rsidRDefault="00A07550" w:rsidP="000F3FD6">
      <w:pPr>
        <w:spacing w:after="0" w:line="240" w:lineRule="auto"/>
      </w:pPr>
      <w:r>
        <w:separator/>
      </w:r>
    </w:p>
  </w:footnote>
  <w:footnote w:type="continuationSeparator" w:id="0">
    <w:p w14:paraId="380816D2" w14:textId="77777777" w:rsidR="00A07550" w:rsidRDefault="00A07550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963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9BDDB3D" w14:textId="77777777" w:rsidR="000F3FD6" w:rsidRPr="000F3FD6" w:rsidRDefault="00C20A73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="000F3FD6"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7B045A">
          <w:rPr>
            <w:rFonts w:ascii="Times New Roman" w:hAnsi="Times New Roman" w:cs="Times New Roman"/>
            <w:noProof/>
            <w:sz w:val="24"/>
          </w:rPr>
          <w:t>3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2FFF79D0"/>
    <w:multiLevelType w:val="singleLevel"/>
    <w:tmpl w:val="167C1B32"/>
    <w:lvl w:ilvl="0">
      <w:start w:val="1"/>
      <w:numFmt w:val="decimal"/>
      <w:lvlText w:val="%1."/>
      <w:legacy w:legacy="1" w:legacySpace="0" w:legacyIndent="1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DD0CE9"/>
    <w:multiLevelType w:val="singleLevel"/>
    <w:tmpl w:val="CB82E8F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27A94"/>
    <w:multiLevelType w:val="singleLevel"/>
    <w:tmpl w:val="8A8E090C"/>
    <w:lvl w:ilvl="0">
      <w:start w:val="9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627CAF"/>
    <w:multiLevelType w:val="singleLevel"/>
    <w:tmpl w:val="4DC4B694"/>
    <w:lvl w:ilvl="0">
      <w:start w:val="1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7" w15:restartNumberingAfterBreak="0">
    <w:nsid w:val="5AC623D7"/>
    <w:multiLevelType w:val="singleLevel"/>
    <w:tmpl w:val="2D7ECB12"/>
    <w:lvl w:ilvl="0">
      <w:start w:val="3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DD6E9E"/>
    <w:multiLevelType w:val="singleLevel"/>
    <w:tmpl w:val="05FE523A"/>
    <w:lvl w:ilvl="0">
      <w:start w:val="2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DB7E15"/>
    <w:multiLevelType w:val="singleLevel"/>
    <w:tmpl w:val="8E52501C"/>
    <w:lvl w:ilvl="0">
      <w:start w:val="3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317E75"/>
    <w:multiLevelType w:val="singleLevel"/>
    <w:tmpl w:val="23503904"/>
    <w:lvl w:ilvl="0">
      <w:start w:val="2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F37EA3"/>
    <w:multiLevelType w:val="singleLevel"/>
    <w:tmpl w:val="341681B8"/>
    <w:lvl w:ilvl="0">
      <w:start w:val="17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14" w15:restartNumberingAfterBreak="0">
    <w:nsid w:val="79B43B40"/>
    <w:multiLevelType w:val="singleLevel"/>
    <w:tmpl w:val="AAC48F38"/>
    <w:lvl w:ilvl="0">
      <w:start w:val="19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6816BD"/>
    <w:multiLevelType w:val="singleLevel"/>
    <w:tmpl w:val="ECF87E70"/>
    <w:lvl w:ilvl="0">
      <w:start w:val="1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 w16cid:durableId="42489585">
    <w:abstractNumId w:val="12"/>
  </w:num>
  <w:num w:numId="2" w16cid:durableId="1038817304">
    <w:abstractNumId w:val="2"/>
  </w:num>
  <w:num w:numId="3" w16cid:durableId="1064639515">
    <w:abstractNumId w:val="13"/>
  </w:num>
  <w:num w:numId="4" w16cid:durableId="783117207">
    <w:abstractNumId w:val="13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 w16cid:durableId="1359045677">
    <w:abstractNumId w:val="13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 w16cid:durableId="833304894">
    <w:abstractNumId w:val="6"/>
  </w:num>
  <w:num w:numId="7" w16cid:durableId="873543510">
    <w:abstractNumId w:val="0"/>
  </w:num>
  <w:num w:numId="8" w16cid:durableId="398096323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 w16cid:durableId="1968583490">
    <w:abstractNumId w:val="1"/>
  </w:num>
  <w:num w:numId="10" w16cid:durableId="1656570919">
    <w:abstractNumId w:val="3"/>
  </w:num>
  <w:num w:numId="11" w16cid:durableId="524945937">
    <w:abstractNumId w:val="4"/>
  </w:num>
  <w:num w:numId="12" w16cid:durableId="1877964057">
    <w:abstractNumId w:val="5"/>
  </w:num>
  <w:num w:numId="13" w16cid:durableId="522017290">
    <w:abstractNumId w:val="11"/>
  </w:num>
  <w:num w:numId="14" w16cid:durableId="1247227329">
    <w:abstractNumId w:val="15"/>
  </w:num>
  <w:num w:numId="15" w16cid:durableId="416950760">
    <w:abstractNumId w:val="14"/>
  </w:num>
  <w:num w:numId="16" w16cid:durableId="1613630941">
    <w:abstractNumId w:val="14"/>
    <w:lvlOverride w:ilvl="0">
      <w:lvl w:ilvl="0">
        <w:start w:val="19"/>
        <w:numFmt w:val="decimal"/>
        <w:lvlText w:val="%1.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7" w16cid:durableId="732627910">
    <w:abstractNumId w:val="10"/>
  </w:num>
  <w:num w:numId="18" w16cid:durableId="744228632">
    <w:abstractNumId w:val="8"/>
  </w:num>
  <w:num w:numId="19" w16cid:durableId="1734347813">
    <w:abstractNumId w:val="9"/>
  </w:num>
  <w:num w:numId="20" w16cid:durableId="436753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DD0"/>
    <w:rsid w:val="000425A2"/>
    <w:rsid w:val="00072E99"/>
    <w:rsid w:val="00087CD4"/>
    <w:rsid w:val="000C5AA1"/>
    <w:rsid w:val="000E44E6"/>
    <w:rsid w:val="000E6222"/>
    <w:rsid w:val="000F3FD6"/>
    <w:rsid w:val="001170D3"/>
    <w:rsid w:val="0013493A"/>
    <w:rsid w:val="001379CB"/>
    <w:rsid w:val="001433F2"/>
    <w:rsid w:val="0014436A"/>
    <w:rsid w:val="00153C59"/>
    <w:rsid w:val="00161B07"/>
    <w:rsid w:val="00163DEC"/>
    <w:rsid w:val="001714F2"/>
    <w:rsid w:val="0019417E"/>
    <w:rsid w:val="001B7C67"/>
    <w:rsid w:val="0022339C"/>
    <w:rsid w:val="00224C33"/>
    <w:rsid w:val="00233B06"/>
    <w:rsid w:val="0025075D"/>
    <w:rsid w:val="00255CB5"/>
    <w:rsid w:val="002829D3"/>
    <w:rsid w:val="0028312C"/>
    <w:rsid w:val="002A28EC"/>
    <w:rsid w:val="002C23BE"/>
    <w:rsid w:val="002F23AF"/>
    <w:rsid w:val="003076AF"/>
    <w:rsid w:val="0031257D"/>
    <w:rsid w:val="003160C8"/>
    <w:rsid w:val="00327974"/>
    <w:rsid w:val="00352C51"/>
    <w:rsid w:val="00352DEA"/>
    <w:rsid w:val="00357DA3"/>
    <w:rsid w:val="00392BE9"/>
    <w:rsid w:val="003B232A"/>
    <w:rsid w:val="003D04C7"/>
    <w:rsid w:val="004C5D9A"/>
    <w:rsid w:val="004D3AA6"/>
    <w:rsid w:val="0050118C"/>
    <w:rsid w:val="0053452A"/>
    <w:rsid w:val="00552BD1"/>
    <w:rsid w:val="00556055"/>
    <w:rsid w:val="00556FB8"/>
    <w:rsid w:val="00560142"/>
    <w:rsid w:val="005653BF"/>
    <w:rsid w:val="00580A7E"/>
    <w:rsid w:val="005B44A7"/>
    <w:rsid w:val="005C4384"/>
    <w:rsid w:val="005D3DE3"/>
    <w:rsid w:val="005F15BA"/>
    <w:rsid w:val="005F6E20"/>
    <w:rsid w:val="006064D8"/>
    <w:rsid w:val="00627D42"/>
    <w:rsid w:val="00654CA3"/>
    <w:rsid w:val="00660AE9"/>
    <w:rsid w:val="0066546F"/>
    <w:rsid w:val="00675818"/>
    <w:rsid w:val="006803EF"/>
    <w:rsid w:val="006809FD"/>
    <w:rsid w:val="00696893"/>
    <w:rsid w:val="006B6C67"/>
    <w:rsid w:val="006C0705"/>
    <w:rsid w:val="006C3E11"/>
    <w:rsid w:val="006C5250"/>
    <w:rsid w:val="007301B2"/>
    <w:rsid w:val="00737A7A"/>
    <w:rsid w:val="00750299"/>
    <w:rsid w:val="007860E7"/>
    <w:rsid w:val="007B045A"/>
    <w:rsid w:val="007C1B21"/>
    <w:rsid w:val="007C6104"/>
    <w:rsid w:val="007D2E96"/>
    <w:rsid w:val="007E5EE7"/>
    <w:rsid w:val="007F76F9"/>
    <w:rsid w:val="00821052"/>
    <w:rsid w:val="00831D0D"/>
    <w:rsid w:val="0085412D"/>
    <w:rsid w:val="0088276B"/>
    <w:rsid w:val="00893E51"/>
    <w:rsid w:val="0089625B"/>
    <w:rsid w:val="008A1A01"/>
    <w:rsid w:val="008B2A53"/>
    <w:rsid w:val="008B40ED"/>
    <w:rsid w:val="008D177F"/>
    <w:rsid w:val="0093065A"/>
    <w:rsid w:val="00941F5E"/>
    <w:rsid w:val="009615E2"/>
    <w:rsid w:val="009660A8"/>
    <w:rsid w:val="009850EE"/>
    <w:rsid w:val="009A2EB4"/>
    <w:rsid w:val="009B7B1D"/>
    <w:rsid w:val="009E62D8"/>
    <w:rsid w:val="009F5990"/>
    <w:rsid w:val="009F7787"/>
    <w:rsid w:val="00A07550"/>
    <w:rsid w:val="00A20DD0"/>
    <w:rsid w:val="00A30E04"/>
    <w:rsid w:val="00A406E4"/>
    <w:rsid w:val="00A4651F"/>
    <w:rsid w:val="00A51257"/>
    <w:rsid w:val="00A56E18"/>
    <w:rsid w:val="00A63961"/>
    <w:rsid w:val="00A71711"/>
    <w:rsid w:val="00A76C97"/>
    <w:rsid w:val="00A82902"/>
    <w:rsid w:val="00AB184D"/>
    <w:rsid w:val="00AC03A7"/>
    <w:rsid w:val="00AD27BB"/>
    <w:rsid w:val="00AD765B"/>
    <w:rsid w:val="00AE6C3B"/>
    <w:rsid w:val="00AF0765"/>
    <w:rsid w:val="00B00D0E"/>
    <w:rsid w:val="00B06DCA"/>
    <w:rsid w:val="00B81747"/>
    <w:rsid w:val="00B85D2F"/>
    <w:rsid w:val="00B93A5C"/>
    <w:rsid w:val="00BD1C69"/>
    <w:rsid w:val="00BF1257"/>
    <w:rsid w:val="00C1120D"/>
    <w:rsid w:val="00C11351"/>
    <w:rsid w:val="00C1542A"/>
    <w:rsid w:val="00C20A73"/>
    <w:rsid w:val="00C51A0C"/>
    <w:rsid w:val="00C6359A"/>
    <w:rsid w:val="00C73D2A"/>
    <w:rsid w:val="00C75839"/>
    <w:rsid w:val="00C82A0C"/>
    <w:rsid w:val="00C96DB2"/>
    <w:rsid w:val="00CB76B1"/>
    <w:rsid w:val="00D113FF"/>
    <w:rsid w:val="00D1563B"/>
    <w:rsid w:val="00D223A7"/>
    <w:rsid w:val="00D243EC"/>
    <w:rsid w:val="00D507E6"/>
    <w:rsid w:val="00D56444"/>
    <w:rsid w:val="00D62EC4"/>
    <w:rsid w:val="00D859E2"/>
    <w:rsid w:val="00D911FB"/>
    <w:rsid w:val="00D96F88"/>
    <w:rsid w:val="00DA1802"/>
    <w:rsid w:val="00DE07E8"/>
    <w:rsid w:val="00E118E2"/>
    <w:rsid w:val="00E34E0F"/>
    <w:rsid w:val="00E524EE"/>
    <w:rsid w:val="00E55C96"/>
    <w:rsid w:val="00E70963"/>
    <w:rsid w:val="00E82957"/>
    <w:rsid w:val="00E87A9C"/>
    <w:rsid w:val="00E91C98"/>
    <w:rsid w:val="00EA0A56"/>
    <w:rsid w:val="00ED5D87"/>
    <w:rsid w:val="00F17977"/>
    <w:rsid w:val="00F232FA"/>
    <w:rsid w:val="00F33120"/>
    <w:rsid w:val="00F43636"/>
    <w:rsid w:val="00F45403"/>
    <w:rsid w:val="00F52E94"/>
    <w:rsid w:val="00F67658"/>
    <w:rsid w:val="00F91FBD"/>
    <w:rsid w:val="00FC48C5"/>
    <w:rsid w:val="00FC7323"/>
    <w:rsid w:val="00FD0C91"/>
    <w:rsid w:val="00FE18AF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CA290B"/>
  <w15:docId w15:val="{6A1A2655-1B13-4E1A-ADE7-E1A13D13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B07"/>
    <w:pPr>
      <w:widowControl w:val="0"/>
      <w:autoSpaceDE w:val="0"/>
      <w:autoSpaceDN w:val="0"/>
      <w:adjustRightInd w:val="0"/>
      <w:spacing w:after="0" w:line="204" w:lineRule="exact"/>
      <w:ind w:firstLine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1B0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55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C3E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C3E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C3E11"/>
    <w:rPr>
      <w:vertAlign w:val="superscript"/>
    </w:rPr>
  </w:style>
  <w:style w:type="table" w:styleId="af">
    <w:name w:val="Table Grid"/>
    <w:basedOn w:val="a1"/>
    <w:uiPriority w:val="59"/>
    <w:rsid w:val="0098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AA51-33FD-4C1C-A0D7-5C025867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3</cp:revision>
  <cp:lastPrinted>2023-08-17T09:26:00Z</cp:lastPrinted>
  <dcterms:created xsi:type="dcterms:W3CDTF">2023-10-25T08:39:00Z</dcterms:created>
  <dcterms:modified xsi:type="dcterms:W3CDTF">2023-10-25T09:31:00Z</dcterms:modified>
</cp:coreProperties>
</file>